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C871A4" w:rsidRDefault="00013982">
            <w:pPr>
              <w:contextualSpacing/>
              <w:rPr>
                <w:b/>
                <w:lang w:val="en-US"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937463" w:rsidP="007217F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Matrix_</w:t>
            </w:r>
            <w:proofErr w:type="spellStart"/>
            <w:r w:rsidR="006255C2">
              <w:rPr>
                <w:b/>
              </w:rPr>
              <w:t>TimeSheet</w:t>
            </w:r>
            <w:r>
              <w:rPr>
                <w:b/>
              </w:rPr>
              <w:t>.ncd</w:t>
            </w:r>
            <w:proofErr w:type="spellEnd"/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3578F1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732" w:type="dxa"/>
            <w:gridSpan w:val="3"/>
          </w:tcPr>
          <w:p w:rsidR="00013982" w:rsidRPr="003578F1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C138A"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3578F1">
              <w:rPr>
                <w:lang w:val="en-US"/>
              </w:rPr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6255C2" w:rsidP="00937463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</w:t>
            </w:r>
            <w:r w:rsidR="00937463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Plan</w:t>
            </w:r>
            <w:r w:rsidR="00521E42" w:rsidRPr="00521E42">
              <w:rPr>
                <w:b/>
                <w:lang w:val="en-US"/>
              </w:rPr>
              <w:t>.</w:t>
            </w:r>
            <w:r w:rsidR="00937463">
              <w:rPr>
                <w:b/>
                <w:lang w:val="en-US"/>
              </w:rPr>
              <w:t>ncd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trix_TravelTimePlan.ncd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6C7DC3" w:rsidRPr="00521E42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521E42" w:rsidRDefault="009862D8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olledOrders.ncd</w:t>
            </w:r>
          </w:p>
        </w:tc>
      </w:tr>
      <w:tr w:rsidR="006C7DC3" w:rsidRPr="00AD5F3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6C7DC3" w:rsidRPr="00AD5F33" w:rsidRDefault="006C7DC3" w:rsidP="004A70C6">
            <w:pPr>
              <w:jc w:val="center"/>
            </w:pPr>
            <w:r>
              <w:t>Коэф. КБ</w:t>
            </w:r>
          </w:p>
        </w:tc>
        <w:tc>
          <w:tcPr>
            <w:tcW w:w="1848" w:type="dxa"/>
            <w:gridSpan w:val="3"/>
          </w:tcPr>
          <w:p w:rsidR="006C7DC3" w:rsidRPr="00AD5F33" w:rsidRDefault="006C7DC3" w:rsidP="004A70C6">
            <w:pPr>
              <w:jc w:val="center"/>
            </w:pPr>
            <w:r>
              <w:t>Коэф. ОЗМ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2183" w:type="dxa"/>
            <w:gridSpan w:val="4"/>
          </w:tcPr>
          <w:p w:rsidR="006C7DC3" w:rsidRPr="00AD5F3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  <w:tc>
          <w:tcPr>
            <w:tcW w:w="1848" w:type="dxa"/>
            <w:gridSpan w:val="3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</w:tr>
      <w:tr w:rsidR="006C7DC3" w:rsidRPr="00521E42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521E42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duc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</w:t>
            </w:r>
          </w:p>
        </w:tc>
      </w:tr>
      <w:tr w:rsidR="006C7DC3" w:rsidTr="004A70C6">
        <w:trPr>
          <w:trHeight w:val="285"/>
        </w:trPr>
        <w:tc>
          <w:tcPr>
            <w:tcW w:w="1499" w:type="dxa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C7DC3" w:rsidRDefault="006C7DC3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6C7DC3" w:rsidRPr="00CF2CAA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C7DC3" w:rsidRPr="00CF2CA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6C7DC3" w:rsidRPr="007217FD" w:rsidTr="004A70C6">
        <w:trPr>
          <w:trHeight w:val="285"/>
        </w:trPr>
        <w:tc>
          <w:tcPr>
            <w:tcW w:w="1499" w:type="dxa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C7DC3" w:rsidRPr="007217FD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Operation_First.ncd</w:t>
            </w:r>
          </w:p>
        </w:tc>
      </w:tr>
      <w:tr w:rsidR="006C7DC3" w:rsidTr="004A70C6">
        <w:trPr>
          <w:trHeight w:val="105"/>
        </w:trPr>
        <w:tc>
          <w:tcPr>
            <w:tcW w:w="1499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Признак</w:t>
            </w:r>
          </w:p>
          <w:p w:rsidR="006C7DC3" w:rsidRDefault="006C7DC3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6C7DC3" w:rsidRPr="007217FD" w:rsidRDefault="006C7DC3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6C7DC3" w:rsidRPr="00026F99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Деньги </w:t>
            </w:r>
          </w:p>
        </w:tc>
      </w:tr>
      <w:tr w:rsidR="006C7DC3" w:rsidTr="004A70C6">
        <w:trPr>
          <w:trHeight w:val="172"/>
        </w:trPr>
        <w:tc>
          <w:tcPr>
            <w:tcW w:w="1499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625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206" w:type="dxa"/>
            <w:vMerge/>
          </w:tcPr>
          <w:p w:rsidR="006C7DC3" w:rsidRDefault="006C7DC3" w:rsidP="004A70C6">
            <w:pPr>
              <w:contextualSpacing/>
            </w:pPr>
          </w:p>
        </w:tc>
      </w:tr>
      <w:tr w:rsidR="006C7DC3" w:rsidTr="004A70C6">
        <w:trPr>
          <w:trHeight w:val="285"/>
        </w:trPr>
        <w:tc>
          <w:tcPr>
            <w:tcW w:w="1499" w:type="dxa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C7DC3" w:rsidRPr="00780E6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6C7DC3" w:rsidRPr="007217FD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6C7DC3" w:rsidRPr="00026F99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6C7DC3" w:rsidRPr="00780E63" w:rsidTr="004A70C6">
        <w:trPr>
          <w:trHeight w:val="285"/>
        </w:trPr>
        <w:tc>
          <w:tcPr>
            <w:tcW w:w="1499" w:type="dxa"/>
          </w:tcPr>
          <w:p w:rsidR="006C7DC3" w:rsidRPr="00780E63" w:rsidRDefault="006C7DC3" w:rsidP="004A70C6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6C7DC3" w:rsidRPr="007217FD" w:rsidRDefault="006C7DC3" w:rsidP="004A70C6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6C7DC3" w:rsidRPr="00780E63" w:rsidRDefault="006C7DC3" w:rsidP="004A70C6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6C7DC3" w:rsidRPr="00780E63" w:rsidRDefault="006C7DC3" w:rsidP="004A70C6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17</w:t>
            </w:r>
          </w:p>
        </w:tc>
      </w:tr>
      <w:tr w:rsidR="00CB5E3D" w:rsidRPr="00521E42" w:rsidTr="004A70C6">
        <w:trPr>
          <w:trHeight w:val="285"/>
        </w:trPr>
        <w:tc>
          <w:tcPr>
            <w:tcW w:w="1499" w:type="dxa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CB5E3D" w:rsidRPr="00521E42" w:rsidRDefault="00CB5E3D" w:rsidP="004A70C6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serv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(</w:t>
            </w:r>
            <w:r>
              <w:rPr>
                <w:b/>
              </w:rPr>
              <w:t>предварительно</w:t>
            </w:r>
            <w:r>
              <w:rPr>
                <w:b/>
                <w:lang w:val="en-US"/>
              </w:rPr>
              <w:t>)</w:t>
            </w:r>
          </w:p>
        </w:tc>
      </w:tr>
      <w:tr w:rsidR="00CB5E3D" w:rsidTr="004A70C6">
        <w:trPr>
          <w:trHeight w:val="285"/>
        </w:trPr>
        <w:tc>
          <w:tcPr>
            <w:tcW w:w="1499" w:type="dxa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CB5E3D" w:rsidRDefault="00CB5E3D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CB5E3D" w:rsidRPr="00521E42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CB5E3D" w:rsidRDefault="00CB5E3D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CB5E3D" w:rsidRPr="00CF2CAA" w:rsidTr="004A70C6">
        <w:trPr>
          <w:trHeight w:val="285"/>
        </w:trPr>
        <w:tc>
          <w:tcPr>
            <w:tcW w:w="1499" w:type="dxa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CB5E3D" w:rsidRPr="00521E42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CB5E3D" w:rsidRPr="00CF2CA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CB5E3D" w:rsidRPr="007217FD" w:rsidTr="004A70C6">
        <w:trPr>
          <w:trHeight w:val="285"/>
        </w:trPr>
        <w:tc>
          <w:tcPr>
            <w:tcW w:w="1499" w:type="dxa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CB5E3D" w:rsidRPr="00CB5E3D" w:rsidRDefault="00CB5E3D" w:rsidP="00CB5E3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AccountOperation_Last.ncd</w:t>
            </w:r>
            <w:r>
              <w:rPr>
                <w:b/>
              </w:rPr>
              <w:t>(предварительно)</w:t>
            </w:r>
          </w:p>
        </w:tc>
      </w:tr>
      <w:tr w:rsidR="00CB5E3D" w:rsidTr="004A70C6">
        <w:trPr>
          <w:trHeight w:val="105"/>
        </w:trPr>
        <w:tc>
          <w:tcPr>
            <w:tcW w:w="1499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Признак</w:t>
            </w:r>
          </w:p>
          <w:p w:rsidR="00CB5E3D" w:rsidRDefault="00CB5E3D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CB5E3D" w:rsidRPr="007217FD" w:rsidRDefault="00CB5E3D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CB5E3D" w:rsidRPr="00026F99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Деньги </w:t>
            </w:r>
          </w:p>
        </w:tc>
      </w:tr>
      <w:tr w:rsidR="00CB5E3D" w:rsidTr="004A70C6">
        <w:trPr>
          <w:trHeight w:val="172"/>
        </w:trPr>
        <w:tc>
          <w:tcPr>
            <w:tcW w:w="1499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625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206" w:type="dxa"/>
            <w:vMerge/>
          </w:tcPr>
          <w:p w:rsidR="00CB5E3D" w:rsidRDefault="00CB5E3D" w:rsidP="004A70C6">
            <w:pPr>
              <w:contextualSpacing/>
            </w:pPr>
          </w:p>
        </w:tc>
      </w:tr>
      <w:tr w:rsidR="00CB5E3D" w:rsidTr="004A70C6">
        <w:trPr>
          <w:trHeight w:val="285"/>
        </w:trPr>
        <w:tc>
          <w:tcPr>
            <w:tcW w:w="1499" w:type="dxa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B5E3D" w:rsidRPr="00780E63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CB5E3D" w:rsidRPr="007217FD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CB5E3D" w:rsidRPr="00026F99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</w:tbl>
    <w:p w:rsidR="00013982" w:rsidRDefault="00013982" w:rsidP="00AD5F33">
      <w:pPr>
        <w:rPr>
          <w:lang w:val="en-US"/>
        </w:rPr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2187"/>
        <w:gridCol w:w="2012"/>
        <w:gridCol w:w="1732"/>
        <w:gridCol w:w="1616"/>
      </w:tblGrid>
      <w:tr w:rsidR="00C871A4" w:rsidTr="0003465B">
        <w:trPr>
          <w:trHeight w:val="285"/>
        </w:trPr>
        <w:tc>
          <w:tcPr>
            <w:tcW w:w="1499" w:type="dxa"/>
          </w:tcPr>
          <w:p w:rsidR="00C871A4" w:rsidRPr="00C871A4" w:rsidRDefault="00C871A4" w:rsidP="0003465B">
            <w:pPr>
              <w:contextualSpacing/>
              <w:rPr>
                <w:b/>
                <w:lang w:val="en-US"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5"/>
          </w:tcPr>
          <w:p w:rsidR="00C871A4" w:rsidRPr="007217FD" w:rsidRDefault="00C871A4" w:rsidP="0003465B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ayTypes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ncd</w:t>
            </w:r>
            <w:proofErr w:type="spellEnd"/>
          </w:p>
        </w:tc>
      </w:tr>
      <w:tr w:rsidR="00C871A4" w:rsidTr="0003465B">
        <w:trPr>
          <w:trHeight w:val="285"/>
        </w:trPr>
        <w:tc>
          <w:tcPr>
            <w:tcW w:w="1499" w:type="dxa"/>
          </w:tcPr>
          <w:p w:rsidR="00C871A4" w:rsidRDefault="00C871A4" w:rsidP="0003465B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C871A4" w:rsidRPr="00C871A4" w:rsidRDefault="00C871A4" w:rsidP="0003465B">
            <w:pPr>
              <w:contextualSpacing/>
            </w:pPr>
            <w:r>
              <w:t>Код</w:t>
            </w:r>
          </w:p>
        </w:tc>
        <w:tc>
          <w:tcPr>
            <w:tcW w:w="2187" w:type="dxa"/>
          </w:tcPr>
          <w:p w:rsidR="00C871A4" w:rsidRDefault="00C871A4" w:rsidP="0003465B">
            <w:pPr>
              <w:contextualSpacing/>
              <w:jc w:val="center"/>
            </w:pPr>
            <w:r>
              <w:t>Период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012" w:type="dxa"/>
          </w:tcPr>
          <w:p w:rsidR="00C871A4" w:rsidRDefault="00C871A4" w:rsidP="0003465B">
            <w:pPr>
              <w:contextualSpacing/>
              <w:jc w:val="center"/>
            </w:pPr>
            <w:r>
              <w:t>Период</w:t>
            </w:r>
            <w:proofErr w:type="gramStart"/>
            <w:r>
              <w:t xml:space="preserve"> П</w:t>
            </w:r>
            <w:proofErr w:type="gramEnd"/>
            <w:r>
              <w:t>о</w:t>
            </w:r>
          </w:p>
        </w:tc>
        <w:tc>
          <w:tcPr>
            <w:tcW w:w="1732" w:type="dxa"/>
          </w:tcPr>
          <w:p w:rsidR="00C871A4" w:rsidRDefault="00C871A4" w:rsidP="0003465B">
            <w:pPr>
              <w:contextualSpacing/>
            </w:pPr>
            <w:r>
              <w:t>Имя короткое</w:t>
            </w:r>
          </w:p>
        </w:tc>
        <w:tc>
          <w:tcPr>
            <w:tcW w:w="1616" w:type="dxa"/>
          </w:tcPr>
          <w:p w:rsidR="00C871A4" w:rsidRDefault="00C871A4" w:rsidP="0003465B">
            <w:pPr>
              <w:contextualSpacing/>
            </w:pPr>
            <w:r>
              <w:t>Имя полное</w:t>
            </w:r>
          </w:p>
        </w:tc>
      </w:tr>
      <w:tr w:rsidR="00C871A4" w:rsidTr="0003465B">
        <w:trPr>
          <w:trHeight w:val="285"/>
        </w:trPr>
        <w:tc>
          <w:tcPr>
            <w:tcW w:w="1499" w:type="dxa"/>
          </w:tcPr>
          <w:p w:rsidR="00C871A4" w:rsidRDefault="00C871A4" w:rsidP="0003465B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C871A4" w:rsidRPr="00C871A4" w:rsidRDefault="00C871A4" w:rsidP="0003465B">
            <w:pPr>
              <w:contextualSpacing/>
              <w:jc w:val="center"/>
            </w:pPr>
            <w:r>
              <w:t>А3</w:t>
            </w:r>
          </w:p>
        </w:tc>
        <w:tc>
          <w:tcPr>
            <w:tcW w:w="2187" w:type="dxa"/>
          </w:tcPr>
          <w:p w:rsidR="00C871A4" w:rsidRPr="00C871A4" w:rsidRDefault="00C871A4" w:rsidP="00C871A4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6</w:t>
            </w:r>
          </w:p>
        </w:tc>
        <w:tc>
          <w:tcPr>
            <w:tcW w:w="2012" w:type="dxa"/>
          </w:tcPr>
          <w:p w:rsidR="00C871A4" w:rsidRPr="003578F1" w:rsidRDefault="00C871A4" w:rsidP="00C871A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6</w:t>
            </w:r>
          </w:p>
        </w:tc>
        <w:tc>
          <w:tcPr>
            <w:tcW w:w="1732" w:type="dxa"/>
          </w:tcPr>
          <w:p w:rsidR="00C871A4" w:rsidRPr="00C871A4" w:rsidRDefault="00C871A4" w:rsidP="0003465B">
            <w:pPr>
              <w:contextualSpacing/>
              <w:jc w:val="center"/>
            </w:pPr>
            <w:r>
              <w:t>А12</w:t>
            </w:r>
            <w:bookmarkStart w:id="0" w:name="_GoBack"/>
            <w:bookmarkEnd w:id="0"/>
          </w:p>
        </w:tc>
        <w:tc>
          <w:tcPr>
            <w:tcW w:w="1616" w:type="dxa"/>
          </w:tcPr>
          <w:p w:rsidR="00C871A4" w:rsidRPr="00C871A4" w:rsidRDefault="00C871A4" w:rsidP="0003465B">
            <w:pPr>
              <w:contextualSpacing/>
              <w:jc w:val="center"/>
            </w:pPr>
            <w:r>
              <w:t>А40</w:t>
            </w:r>
          </w:p>
        </w:tc>
      </w:tr>
    </w:tbl>
    <w:p w:rsidR="00C871A4" w:rsidRPr="00C871A4" w:rsidRDefault="00C871A4" w:rsidP="00AD5F33">
      <w:pPr>
        <w:rPr>
          <w:lang w:val="en-US"/>
        </w:rPr>
      </w:pPr>
    </w:p>
    <w:sectPr w:rsidR="00C871A4" w:rsidRPr="00C871A4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1097F"/>
    <w:rsid w:val="001650C8"/>
    <w:rsid w:val="00257CB5"/>
    <w:rsid w:val="003578F1"/>
    <w:rsid w:val="0037059A"/>
    <w:rsid w:val="003E7F4B"/>
    <w:rsid w:val="00521E42"/>
    <w:rsid w:val="006255C2"/>
    <w:rsid w:val="006C7DC3"/>
    <w:rsid w:val="007217FD"/>
    <w:rsid w:val="007713B7"/>
    <w:rsid w:val="00780E63"/>
    <w:rsid w:val="007C5910"/>
    <w:rsid w:val="008129A3"/>
    <w:rsid w:val="00875A65"/>
    <w:rsid w:val="008C138A"/>
    <w:rsid w:val="008C404F"/>
    <w:rsid w:val="00937463"/>
    <w:rsid w:val="009862D8"/>
    <w:rsid w:val="00AD5F33"/>
    <w:rsid w:val="00C871A4"/>
    <w:rsid w:val="00CB5E3D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3F0A-E067-47CB-BA23-2B461DBC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Павел</cp:lastModifiedBy>
  <cp:revision>18</cp:revision>
  <cp:lastPrinted>2014-01-24T09:54:00Z</cp:lastPrinted>
  <dcterms:created xsi:type="dcterms:W3CDTF">2014-01-24T08:34:00Z</dcterms:created>
  <dcterms:modified xsi:type="dcterms:W3CDTF">2014-04-29T19:12:00Z</dcterms:modified>
</cp:coreProperties>
</file>